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68D4" w14:textId="77777777" w:rsidR="007C2A1E" w:rsidRPr="00FE5864" w:rsidRDefault="007C2A1E" w:rsidP="007C2A1E">
      <w:pPr>
        <w:jc w:val="center"/>
        <w:rPr>
          <w:b/>
          <w:bCs/>
        </w:rPr>
      </w:pPr>
      <w:r w:rsidRPr="00FE5864">
        <w:rPr>
          <w:b/>
          <w:bCs/>
        </w:rPr>
        <w:t>Faith, Hope, Love</w:t>
      </w:r>
    </w:p>
    <w:p w14:paraId="537145CF" w14:textId="77777777" w:rsidR="007C2A1E" w:rsidRPr="00FE5864" w:rsidRDefault="007C2A1E" w:rsidP="007C2A1E">
      <w:pPr>
        <w:jc w:val="center"/>
        <w:rPr>
          <w:b/>
          <w:bCs/>
        </w:rPr>
      </w:pPr>
      <w:r w:rsidRPr="00FE5864">
        <w:rPr>
          <w:b/>
          <w:bCs/>
        </w:rPr>
        <w:t>(Hope)</w:t>
      </w:r>
    </w:p>
    <w:p w14:paraId="3B900A44" w14:textId="77777777" w:rsidR="007C2A1E" w:rsidRPr="00FE5864" w:rsidRDefault="007C2A1E" w:rsidP="007C2A1E">
      <w:pPr>
        <w:pStyle w:val="ListParagraph"/>
        <w:numPr>
          <w:ilvl w:val="0"/>
          <w:numId w:val="16"/>
        </w:numPr>
        <w:ind w:left="360"/>
        <w:rPr>
          <w:b/>
          <w:bCs/>
          <w:i/>
          <w:iCs/>
        </w:rPr>
      </w:pPr>
      <w:r w:rsidRPr="00FE5864">
        <w:rPr>
          <w:b/>
          <w:bCs/>
          <w:i/>
          <w:iCs/>
        </w:rPr>
        <w:t>The kind of hope we have as Christians is a hope…</w:t>
      </w:r>
    </w:p>
    <w:p w14:paraId="1FE6AB0C" w14:textId="77777777" w:rsidR="007C2A1E" w:rsidRPr="00FE5864" w:rsidRDefault="007C2A1E" w:rsidP="007C2A1E">
      <w:pPr>
        <w:pStyle w:val="ListParagraph"/>
        <w:numPr>
          <w:ilvl w:val="0"/>
          <w:numId w:val="18"/>
        </w:numPr>
      </w:pPr>
      <w:r w:rsidRPr="00FE5864">
        <w:t xml:space="preserve">of </w:t>
      </w:r>
      <w:r>
        <w:t>_________________</w:t>
      </w:r>
      <w:r w:rsidRPr="00FE5864">
        <w:t>.</w:t>
      </w:r>
    </w:p>
    <w:p w14:paraId="6F3CA4C0" w14:textId="77777777" w:rsidR="007C2A1E" w:rsidRPr="00FE5864" w:rsidRDefault="007C2A1E" w:rsidP="007C2A1E">
      <w:pPr>
        <w:pStyle w:val="ListParagraph"/>
        <w:numPr>
          <w:ilvl w:val="0"/>
          <w:numId w:val="18"/>
        </w:numPr>
      </w:pPr>
      <w:r w:rsidRPr="00FE5864">
        <w:t xml:space="preserve">of a </w:t>
      </w:r>
      <w:r>
        <w:t xml:space="preserve">______________ </w:t>
      </w:r>
      <w:r w:rsidRPr="00FE5864">
        <w:t>of things to come.</w:t>
      </w:r>
    </w:p>
    <w:p w14:paraId="04895F34" w14:textId="77777777" w:rsidR="007C2A1E" w:rsidRPr="00FE5864" w:rsidRDefault="007C2A1E" w:rsidP="007C2A1E">
      <w:pPr>
        <w:pStyle w:val="ListParagraph"/>
        <w:numPr>
          <w:ilvl w:val="0"/>
          <w:numId w:val="18"/>
        </w:numPr>
      </w:pPr>
      <w:r w:rsidRPr="00FE5864">
        <w:t xml:space="preserve">that builds up a </w:t>
      </w:r>
      <w:r>
        <w:t xml:space="preserve">______________ </w:t>
      </w:r>
      <w:r w:rsidRPr="00FE5864">
        <w:t xml:space="preserve">for the things of God. </w:t>
      </w:r>
    </w:p>
    <w:p w14:paraId="2515EE56" w14:textId="77777777" w:rsidR="007C2A1E" w:rsidRPr="00FE5864" w:rsidRDefault="007C2A1E" w:rsidP="007C2A1E"/>
    <w:p w14:paraId="556525AB" w14:textId="77777777" w:rsidR="007C2A1E" w:rsidRPr="00FE5864" w:rsidRDefault="007C2A1E" w:rsidP="007C2A1E">
      <w:pPr>
        <w:rPr>
          <w:b/>
          <w:bCs/>
          <w:i/>
          <w:iCs/>
        </w:rPr>
      </w:pPr>
      <w:r w:rsidRPr="00FE5864">
        <w:rPr>
          <w:b/>
          <w:bCs/>
          <w:i/>
          <w:iCs/>
        </w:rPr>
        <w:t xml:space="preserve">As we develop passions in certain areas it’s </w:t>
      </w:r>
      <w:proofErr w:type="gramStart"/>
      <w:r w:rsidRPr="00FE5864">
        <w:rPr>
          <w:b/>
          <w:bCs/>
          <w:i/>
          <w:iCs/>
        </w:rPr>
        <w:t>important</w:t>
      </w:r>
      <w:proofErr w:type="gramEnd"/>
      <w:r w:rsidRPr="00FE5864">
        <w:rPr>
          <w:b/>
          <w:bCs/>
          <w:i/>
          <w:iCs/>
        </w:rPr>
        <w:t xml:space="preserve"> we discover how that passion is ignited.</w:t>
      </w:r>
    </w:p>
    <w:p w14:paraId="2462F574" w14:textId="77777777" w:rsidR="007C2A1E" w:rsidRPr="00FE5864" w:rsidRDefault="007C2A1E" w:rsidP="007C2A1E">
      <w:pPr>
        <w:pStyle w:val="ListParagraph"/>
        <w:numPr>
          <w:ilvl w:val="0"/>
          <w:numId w:val="16"/>
        </w:numPr>
        <w:ind w:left="360"/>
      </w:pPr>
      <w:r w:rsidRPr="00FE5864">
        <w:t>We invest in our passions with our:</w:t>
      </w:r>
    </w:p>
    <w:p w14:paraId="036F1EF0" w14:textId="77777777" w:rsidR="007C2A1E" w:rsidRPr="00FE5864" w:rsidRDefault="007C2A1E" w:rsidP="007C2A1E">
      <w:pPr>
        <w:pStyle w:val="ListParagraph"/>
        <w:numPr>
          <w:ilvl w:val="0"/>
          <w:numId w:val="19"/>
        </w:numPr>
      </w:pPr>
      <w:r>
        <w:t>______________</w:t>
      </w:r>
      <w:r w:rsidRPr="00FE5864">
        <w:t>.</w:t>
      </w:r>
    </w:p>
    <w:p w14:paraId="59028EB7" w14:textId="77777777" w:rsidR="007C2A1E" w:rsidRPr="00FE5864" w:rsidRDefault="007C2A1E" w:rsidP="007C2A1E">
      <w:pPr>
        <w:pStyle w:val="ListParagraph"/>
        <w:numPr>
          <w:ilvl w:val="0"/>
          <w:numId w:val="19"/>
        </w:numPr>
      </w:pPr>
      <w:r>
        <w:t>______________</w:t>
      </w:r>
      <w:r w:rsidRPr="00FE5864">
        <w:t>.</w:t>
      </w:r>
    </w:p>
    <w:p w14:paraId="5229DECB" w14:textId="77777777" w:rsidR="007C2A1E" w:rsidRPr="00FE5864" w:rsidRDefault="007C2A1E" w:rsidP="007C2A1E">
      <w:pPr>
        <w:pStyle w:val="ListParagraph"/>
        <w:numPr>
          <w:ilvl w:val="0"/>
          <w:numId w:val="19"/>
        </w:numPr>
      </w:pPr>
      <w:r>
        <w:t>______________</w:t>
      </w:r>
      <w:r w:rsidRPr="00FE5864">
        <w:t xml:space="preserve">. </w:t>
      </w:r>
    </w:p>
    <w:p w14:paraId="2B54E332" w14:textId="77777777" w:rsidR="007C2A1E" w:rsidRDefault="007C2A1E" w:rsidP="007C2A1E">
      <w:pPr>
        <w:pStyle w:val="ListParagraph"/>
        <w:numPr>
          <w:ilvl w:val="0"/>
          <w:numId w:val="19"/>
        </w:numPr>
      </w:pPr>
      <w:r>
        <w:t>______________</w:t>
      </w:r>
      <w:r w:rsidRPr="00FE5864">
        <w:t>.</w:t>
      </w:r>
    </w:p>
    <w:p w14:paraId="729CB9A5" w14:textId="77777777" w:rsidR="007C2A1E" w:rsidRPr="00FE5864" w:rsidRDefault="007C2A1E" w:rsidP="007C2A1E">
      <w:pPr>
        <w:pStyle w:val="ListParagraph"/>
      </w:pPr>
    </w:p>
    <w:p w14:paraId="018AEFE6" w14:textId="77777777" w:rsidR="007C2A1E" w:rsidRPr="00FE5864" w:rsidRDefault="007C2A1E" w:rsidP="007C2A1E">
      <w:pPr>
        <w:pStyle w:val="ListParagraph"/>
        <w:numPr>
          <w:ilvl w:val="0"/>
          <w:numId w:val="16"/>
        </w:numPr>
        <w:ind w:left="360"/>
      </w:pPr>
      <w:r w:rsidRPr="00FE5864">
        <w:t xml:space="preserve">Our hope in Christ is fortified through </w:t>
      </w:r>
      <w:r>
        <w:t>______________</w:t>
      </w:r>
      <w:r w:rsidRPr="00FE5864">
        <w:t xml:space="preserve">.    </w:t>
      </w:r>
    </w:p>
    <w:p w14:paraId="4A21EEE5" w14:textId="77777777" w:rsidR="007C2A1E" w:rsidRPr="00FE5864" w:rsidRDefault="007C2A1E" w:rsidP="007C2A1E">
      <w:pPr>
        <w:pStyle w:val="ListParagraph"/>
        <w:numPr>
          <w:ilvl w:val="0"/>
          <w:numId w:val="23"/>
        </w:numPr>
      </w:pPr>
      <w:r w:rsidRPr="00FE5864">
        <w:t xml:space="preserve">We find there is more fulfilment in life when we continually seek </w:t>
      </w:r>
      <w:r>
        <w:t>______________</w:t>
      </w:r>
      <w:r w:rsidRPr="00FE5864">
        <w:t xml:space="preserve">. </w:t>
      </w:r>
    </w:p>
    <w:p w14:paraId="12D6A4B5" w14:textId="77777777" w:rsidR="007C2A1E" w:rsidRPr="00FE5864" w:rsidRDefault="007C2A1E" w:rsidP="007C2A1E">
      <w:pPr>
        <w:pStyle w:val="ListParagraph"/>
        <w:numPr>
          <w:ilvl w:val="0"/>
          <w:numId w:val="20"/>
        </w:numPr>
      </w:pPr>
      <w:r w:rsidRPr="00FE5864">
        <w:t xml:space="preserve">As we build wisdom, we are constantly adding to what we </w:t>
      </w:r>
      <w:r>
        <w:t>_____________________</w:t>
      </w:r>
      <w:r w:rsidRPr="00FE5864">
        <w:t xml:space="preserve">. </w:t>
      </w:r>
    </w:p>
    <w:p w14:paraId="4F7966B4" w14:textId="77777777" w:rsidR="007C2A1E" w:rsidRPr="00FE5864" w:rsidRDefault="007C2A1E" w:rsidP="007C2A1E">
      <w:pPr>
        <w:pStyle w:val="ListParagraph"/>
        <w:numPr>
          <w:ilvl w:val="0"/>
          <w:numId w:val="20"/>
        </w:numPr>
      </w:pPr>
      <w:r>
        <w:t xml:space="preserve">______________ </w:t>
      </w:r>
      <w:r w:rsidRPr="00FE5864">
        <w:t xml:space="preserve">and </w:t>
      </w:r>
      <w:r>
        <w:t xml:space="preserve">______________ </w:t>
      </w:r>
      <w:r w:rsidRPr="00FE5864">
        <w:t xml:space="preserve">are what keep hope alive. </w:t>
      </w:r>
    </w:p>
    <w:p w14:paraId="7F65F502" w14:textId="77777777" w:rsidR="007C2A1E" w:rsidRPr="00FE5864" w:rsidRDefault="007C2A1E" w:rsidP="007C2A1E"/>
    <w:p w14:paraId="057543F8" w14:textId="77777777" w:rsidR="007C2A1E" w:rsidRPr="00FE5864" w:rsidRDefault="007C2A1E" w:rsidP="007C2A1E">
      <w:pPr>
        <w:rPr>
          <w:b/>
          <w:bCs/>
          <w:i/>
          <w:iCs/>
        </w:rPr>
      </w:pPr>
      <w:r w:rsidRPr="00FE5864">
        <w:rPr>
          <w:b/>
          <w:bCs/>
          <w:i/>
          <w:iCs/>
        </w:rPr>
        <w:t>8 Practical ways to spur on your Hope in Christ</w:t>
      </w:r>
    </w:p>
    <w:p w14:paraId="7EBD267B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>
        <w:t xml:space="preserve">______________ </w:t>
      </w:r>
      <w:r w:rsidRPr="00FE5864">
        <w:t>often. </w:t>
      </w:r>
    </w:p>
    <w:p w14:paraId="397A2F06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Pray without </w:t>
      </w:r>
      <w:r>
        <w:t>______________</w:t>
      </w:r>
      <w:r w:rsidRPr="00FE5864">
        <w:t xml:space="preserve">. </w:t>
      </w:r>
    </w:p>
    <w:p w14:paraId="1F6ADA37" w14:textId="77777777" w:rsidR="007C2A1E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Pray God’s </w:t>
      </w:r>
      <w:r>
        <w:t>______________</w:t>
      </w:r>
      <w:r w:rsidRPr="00FE5864">
        <w:t>. </w:t>
      </w:r>
    </w:p>
    <w:p w14:paraId="61422C12" w14:textId="77777777" w:rsidR="007C2A1E" w:rsidRPr="00FE5864" w:rsidRDefault="007C2A1E" w:rsidP="007C2A1E">
      <w:pPr>
        <w:pStyle w:val="ListParagraph"/>
      </w:pPr>
    </w:p>
    <w:p w14:paraId="42A1A24E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 xml:space="preserve">Get in God’s </w:t>
      </w:r>
      <w:r>
        <w:t>______________</w:t>
      </w:r>
      <w:r w:rsidRPr="00FE5864">
        <w:t>. </w:t>
      </w:r>
    </w:p>
    <w:p w14:paraId="4DDC562A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Stay in the Word even if you don’t fully understand what your reading. </w:t>
      </w:r>
    </w:p>
    <w:p w14:paraId="18E25C35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>
        <w:t>______________His</w:t>
      </w:r>
      <w:r w:rsidRPr="00FE5864">
        <w:t xml:space="preserve"> word. </w:t>
      </w:r>
    </w:p>
    <w:p w14:paraId="3EF813A7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>
        <w:t>______________</w:t>
      </w:r>
      <w:r w:rsidRPr="00FE5864">
        <w:t xml:space="preserve">on God’s word. </w:t>
      </w:r>
    </w:p>
    <w:p w14:paraId="4E16C290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Do not </w:t>
      </w:r>
      <w:r>
        <w:t xml:space="preserve">______________ </w:t>
      </w:r>
      <w:r w:rsidRPr="00FE5864">
        <w:t xml:space="preserve">the gift of His Word. </w:t>
      </w:r>
    </w:p>
    <w:p w14:paraId="5A32E06F" w14:textId="77777777" w:rsidR="007C2A1E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The Bible is the key to our </w:t>
      </w:r>
      <w:r>
        <w:t>______________</w:t>
      </w:r>
      <w:r w:rsidRPr="00FE5864">
        <w:t>. </w:t>
      </w:r>
    </w:p>
    <w:p w14:paraId="6CD8DF28" w14:textId="77777777" w:rsidR="007C2A1E" w:rsidRPr="00FE5864" w:rsidRDefault="007C2A1E" w:rsidP="007C2A1E">
      <w:pPr>
        <w:pStyle w:val="ListParagraph"/>
      </w:pPr>
    </w:p>
    <w:p w14:paraId="56F603C1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 xml:space="preserve">Remind yourself of who you are in </w:t>
      </w:r>
      <w:r>
        <w:t>______________</w:t>
      </w:r>
      <w:r w:rsidRPr="00FE5864">
        <w:t>. </w:t>
      </w:r>
    </w:p>
    <w:p w14:paraId="36FAF7A1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You are His </w:t>
      </w:r>
      <w:r>
        <w:t>______________</w:t>
      </w:r>
      <w:r w:rsidRPr="00FE5864">
        <w:t xml:space="preserve">. </w:t>
      </w:r>
    </w:p>
    <w:p w14:paraId="54FAA046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You are </w:t>
      </w:r>
      <w:r>
        <w:t>______________</w:t>
      </w:r>
      <w:r w:rsidRPr="00FE5864">
        <w:t xml:space="preserve">. </w:t>
      </w:r>
    </w:p>
    <w:p w14:paraId="2DE36D88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You are </w:t>
      </w:r>
      <w:r>
        <w:t>______________</w:t>
      </w:r>
      <w:r w:rsidRPr="00FE5864">
        <w:t xml:space="preserve">. </w:t>
      </w:r>
    </w:p>
    <w:p w14:paraId="08EDB48E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You are </w:t>
      </w:r>
      <w:r>
        <w:t>______________</w:t>
      </w:r>
      <w:r w:rsidRPr="00FE5864">
        <w:t xml:space="preserve">. </w:t>
      </w:r>
    </w:p>
    <w:p w14:paraId="22345D44" w14:textId="77777777" w:rsidR="007C2A1E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You have the hope of </w:t>
      </w:r>
      <w:r>
        <w:t>______________</w:t>
      </w:r>
      <w:r w:rsidRPr="00FE5864">
        <w:t>. </w:t>
      </w:r>
    </w:p>
    <w:p w14:paraId="4DEABD96" w14:textId="77777777" w:rsidR="007C2A1E" w:rsidRPr="00FE5864" w:rsidRDefault="007C2A1E" w:rsidP="007C2A1E">
      <w:pPr>
        <w:pStyle w:val="ListParagraph"/>
      </w:pPr>
    </w:p>
    <w:p w14:paraId="41781310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 xml:space="preserve">Build long-lasting </w:t>
      </w:r>
      <w:r>
        <w:t xml:space="preserve">_____________________ </w:t>
      </w:r>
      <w:r w:rsidRPr="00FE5864">
        <w:t xml:space="preserve">with other believers.  </w:t>
      </w:r>
    </w:p>
    <w:p w14:paraId="3680120C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Have others around you when you </w:t>
      </w:r>
      <w:r>
        <w:t>______________</w:t>
      </w:r>
      <w:r w:rsidRPr="00FE5864">
        <w:t xml:space="preserve">. </w:t>
      </w:r>
    </w:p>
    <w:p w14:paraId="6A4129E7" w14:textId="77777777" w:rsidR="007C2A1E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Let others walk alongside you in your </w:t>
      </w:r>
      <w:r>
        <w:t>______________</w:t>
      </w:r>
      <w:r w:rsidRPr="00FE5864">
        <w:t>. </w:t>
      </w:r>
    </w:p>
    <w:p w14:paraId="60F17110" w14:textId="77777777" w:rsidR="007C2A1E" w:rsidRPr="00FE5864" w:rsidRDefault="007C2A1E" w:rsidP="007C2A1E">
      <w:pPr>
        <w:pStyle w:val="ListParagraph"/>
      </w:pPr>
    </w:p>
    <w:p w14:paraId="298B4D1A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 xml:space="preserve">Get in </w:t>
      </w:r>
      <w:r>
        <w:t>______________</w:t>
      </w:r>
      <w:r w:rsidRPr="00FE5864">
        <w:t>.</w:t>
      </w:r>
    </w:p>
    <w:p w14:paraId="6019B390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Thank God for His beautiful </w:t>
      </w:r>
      <w:r>
        <w:t>______________</w:t>
      </w:r>
      <w:r w:rsidRPr="00FE5864">
        <w:t>. </w:t>
      </w:r>
    </w:p>
    <w:p w14:paraId="550A8257" w14:textId="77777777" w:rsidR="007C2A1E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Nature shows us a glimpse of the </w:t>
      </w:r>
      <w:r>
        <w:t xml:space="preserve">______________ </w:t>
      </w:r>
      <w:r w:rsidRPr="00FE5864">
        <w:t xml:space="preserve">of God. </w:t>
      </w:r>
    </w:p>
    <w:p w14:paraId="0F371415" w14:textId="77777777" w:rsidR="007C2A1E" w:rsidRPr="00FE5864" w:rsidRDefault="007C2A1E" w:rsidP="007C2A1E">
      <w:pPr>
        <w:pStyle w:val="ListParagraph"/>
      </w:pPr>
      <w:r w:rsidRPr="00FE5864">
        <w:t xml:space="preserve"> </w:t>
      </w:r>
    </w:p>
    <w:p w14:paraId="4F0A2040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>Count your blessings. </w:t>
      </w:r>
    </w:p>
    <w:p w14:paraId="5284210C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>Literally </w:t>
      </w:r>
      <w:r>
        <w:t xml:space="preserve">______________ </w:t>
      </w:r>
      <w:r w:rsidRPr="00FE5864">
        <w:t xml:space="preserve">them. </w:t>
      </w:r>
    </w:p>
    <w:p w14:paraId="31F4B57B" w14:textId="77777777" w:rsidR="007C2A1E" w:rsidRDefault="007C2A1E" w:rsidP="007C2A1E">
      <w:pPr>
        <w:pStyle w:val="ListParagraph"/>
        <w:numPr>
          <w:ilvl w:val="1"/>
          <w:numId w:val="21"/>
        </w:numPr>
      </w:pPr>
      <w:r>
        <w:t xml:space="preserve">______________ </w:t>
      </w:r>
      <w:r w:rsidRPr="00FE5864">
        <w:t xml:space="preserve">them down. </w:t>
      </w:r>
    </w:p>
    <w:p w14:paraId="13E30DA6" w14:textId="77777777" w:rsidR="007C2A1E" w:rsidRPr="00FE5864" w:rsidRDefault="007C2A1E" w:rsidP="007C2A1E">
      <w:pPr>
        <w:pStyle w:val="ListParagraph"/>
      </w:pPr>
    </w:p>
    <w:p w14:paraId="088F443E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>
        <w:t xml:space="preserve">______________ </w:t>
      </w:r>
      <w:r w:rsidRPr="00FE5864">
        <w:t>God in private. (when no one is looking)</w:t>
      </w:r>
    </w:p>
    <w:p w14:paraId="7B39B511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Praise </w:t>
      </w:r>
      <w:r>
        <w:t xml:space="preserve">______________ </w:t>
      </w:r>
      <w:r w:rsidRPr="00FE5864">
        <w:t xml:space="preserve">the lies of the enemy. </w:t>
      </w:r>
    </w:p>
    <w:p w14:paraId="6FE4565E" w14:textId="77777777" w:rsidR="007C2A1E" w:rsidRDefault="007C2A1E" w:rsidP="007C2A1E">
      <w:pPr>
        <w:pStyle w:val="ListParagraph"/>
        <w:numPr>
          <w:ilvl w:val="1"/>
          <w:numId w:val="21"/>
        </w:numPr>
      </w:pPr>
      <w:r>
        <w:t xml:space="preserve">______________ </w:t>
      </w:r>
      <w:r w:rsidRPr="00FE5864">
        <w:t xml:space="preserve">music can change how you hope in Christ.  </w:t>
      </w:r>
    </w:p>
    <w:p w14:paraId="25D24478" w14:textId="77777777" w:rsidR="007C2A1E" w:rsidRPr="00FE5864" w:rsidRDefault="007C2A1E" w:rsidP="007C2A1E">
      <w:pPr>
        <w:pStyle w:val="ListParagraph"/>
      </w:pPr>
      <w:r w:rsidRPr="00FE5864">
        <w:t> </w:t>
      </w:r>
    </w:p>
    <w:p w14:paraId="0E996DDD" w14:textId="77777777" w:rsidR="007C2A1E" w:rsidRPr="00FE5864" w:rsidRDefault="007C2A1E" w:rsidP="007C2A1E">
      <w:pPr>
        <w:pStyle w:val="ListParagraph"/>
        <w:numPr>
          <w:ilvl w:val="0"/>
          <w:numId w:val="21"/>
        </w:numPr>
        <w:ind w:left="360"/>
      </w:pPr>
      <w:r w:rsidRPr="00FE5864">
        <w:t xml:space="preserve">Do not miss out on </w:t>
      </w:r>
      <w:r>
        <w:t xml:space="preserve">______________ </w:t>
      </w:r>
      <w:r w:rsidRPr="00FE5864">
        <w:t>with your church family. </w:t>
      </w:r>
    </w:p>
    <w:p w14:paraId="2F186897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We must not </w:t>
      </w:r>
      <w:r>
        <w:t xml:space="preserve">______________ </w:t>
      </w:r>
      <w:r w:rsidRPr="00FE5864">
        <w:t xml:space="preserve">the assembling of believers. </w:t>
      </w:r>
    </w:p>
    <w:p w14:paraId="56713043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 xml:space="preserve">We were made for </w:t>
      </w:r>
      <w:r>
        <w:t>_____________________</w:t>
      </w:r>
      <w:r w:rsidRPr="00FE5864">
        <w:t xml:space="preserve">. </w:t>
      </w:r>
    </w:p>
    <w:p w14:paraId="4F555826" w14:textId="77777777" w:rsidR="007C2A1E" w:rsidRPr="00FE5864" w:rsidRDefault="007C2A1E" w:rsidP="007C2A1E">
      <w:pPr>
        <w:pStyle w:val="ListParagraph"/>
        <w:numPr>
          <w:ilvl w:val="1"/>
          <w:numId w:val="21"/>
        </w:numPr>
      </w:pPr>
      <w:r w:rsidRPr="00FE5864">
        <w:t>Allow others to lift you up in prayer. (Share your needs)</w:t>
      </w:r>
    </w:p>
    <w:p w14:paraId="18239388" w14:textId="77777777" w:rsidR="007C2A1E" w:rsidRDefault="007C2A1E" w:rsidP="007C2A1E">
      <w:pPr>
        <w:rPr>
          <w:b/>
          <w:bCs/>
        </w:rPr>
      </w:pPr>
    </w:p>
    <w:p w14:paraId="27DF8733" w14:textId="77777777" w:rsidR="007C2A1E" w:rsidRPr="00FE5864" w:rsidRDefault="007C2A1E" w:rsidP="007C2A1E">
      <w:pPr>
        <w:rPr>
          <w:b/>
          <w:bCs/>
        </w:rPr>
      </w:pPr>
      <w:proofErr w:type="gramStart"/>
      <w:r w:rsidRPr="00FE5864">
        <w:rPr>
          <w:b/>
          <w:bCs/>
        </w:rPr>
        <w:t>So</w:t>
      </w:r>
      <w:proofErr w:type="gramEnd"/>
      <w:r w:rsidRPr="00FE5864">
        <w:rPr>
          <w:b/>
          <w:bCs/>
        </w:rPr>
        <w:t xml:space="preserve"> What Now?</w:t>
      </w:r>
    </w:p>
    <w:p w14:paraId="45526B3F" w14:textId="77777777" w:rsidR="007C2A1E" w:rsidRPr="00FE5864" w:rsidRDefault="007C2A1E" w:rsidP="007C2A1E">
      <w:pPr>
        <w:pStyle w:val="ListParagraph"/>
        <w:numPr>
          <w:ilvl w:val="0"/>
          <w:numId w:val="22"/>
        </w:numPr>
        <w:ind w:left="360"/>
      </w:pPr>
      <w:r w:rsidRPr="00FE5864">
        <w:t xml:space="preserve">We live in a </w:t>
      </w:r>
      <w:proofErr w:type="gramStart"/>
      <w:r w:rsidRPr="00FE5864">
        <w:t>fast paced</w:t>
      </w:r>
      <w:proofErr w:type="gramEnd"/>
      <w:r w:rsidRPr="00FE5864">
        <w:t xml:space="preserve"> world and are easily distracted with good things.  We must learn to fix our eyes upon Jesus, the author and perfecter of our faith. </w:t>
      </w:r>
    </w:p>
    <w:p w14:paraId="05E920D0" w14:textId="77777777" w:rsidR="007C2A1E" w:rsidRPr="00FE5864" w:rsidRDefault="007C2A1E" w:rsidP="007C2A1E">
      <w:pPr>
        <w:pStyle w:val="ListParagraph"/>
        <w:numPr>
          <w:ilvl w:val="0"/>
          <w:numId w:val="22"/>
        </w:numPr>
        <w:ind w:left="360"/>
      </w:pPr>
      <w:r w:rsidRPr="00FE5864">
        <w:t xml:space="preserve">When we lose focus, we become hopeless. To keep our focus on what matters, we must practice hope. </w:t>
      </w:r>
    </w:p>
    <w:p w14:paraId="5B9C85A1" w14:textId="77777777" w:rsidR="007C2A1E" w:rsidRPr="00FE5864" w:rsidRDefault="007C2A1E" w:rsidP="007C2A1E">
      <w:pPr>
        <w:pStyle w:val="ListParagraph"/>
        <w:numPr>
          <w:ilvl w:val="0"/>
          <w:numId w:val="22"/>
        </w:numPr>
        <w:ind w:left="360"/>
      </w:pPr>
      <w:r w:rsidRPr="00FE5864">
        <w:t>We must set our hearts and minds on things above and not on earthly things. </w:t>
      </w:r>
      <w:bookmarkStart w:id="0" w:name="_GoBack"/>
      <w:bookmarkEnd w:id="0"/>
    </w:p>
    <w:sectPr w:rsidR="007C2A1E" w:rsidRPr="00FE5864" w:rsidSect="00FE5864">
      <w:footerReference w:type="even" r:id="rId8"/>
      <w:footerReference w:type="default" r:id="rId9"/>
      <w:pgSz w:w="15840" w:h="12240" w:orient="landscape"/>
      <w:pgMar w:top="360" w:right="346" w:bottom="342" w:left="99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9A0D" w14:textId="77777777" w:rsidR="00355C5F" w:rsidRDefault="00355C5F" w:rsidP="00355C5F">
      <w:r>
        <w:separator/>
      </w:r>
    </w:p>
  </w:endnote>
  <w:endnote w:type="continuationSeparator" w:id="0">
    <w:p w14:paraId="0728D123" w14:textId="77777777" w:rsidR="00355C5F" w:rsidRDefault="00355C5F" w:rsidP="003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0645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AFD512" w14:textId="6CD8CAED" w:rsidR="00355C5F" w:rsidRDefault="00355C5F" w:rsidP="00E050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F7D1E" w14:textId="77777777" w:rsidR="00355C5F" w:rsidRDefault="00355C5F" w:rsidP="00355C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0F45" w14:textId="00EBFD09" w:rsidR="00355C5F" w:rsidRDefault="00355C5F" w:rsidP="00E050D8">
    <w:pPr>
      <w:pStyle w:val="Footer"/>
      <w:framePr w:wrap="none" w:vAnchor="text" w:hAnchor="margin" w:xAlign="right" w:y="1"/>
      <w:rPr>
        <w:rStyle w:val="PageNumber"/>
      </w:rPr>
    </w:pPr>
  </w:p>
  <w:p w14:paraId="2DA66EC4" w14:textId="77777777" w:rsidR="00355C5F" w:rsidRDefault="00355C5F" w:rsidP="00355C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6544" w14:textId="77777777" w:rsidR="00355C5F" w:rsidRDefault="00355C5F" w:rsidP="00355C5F">
      <w:r>
        <w:separator/>
      </w:r>
    </w:p>
  </w:footnote>
  <w:footnote w:type="continuationSeparator" w:id="0">
    <w:p w14:paraId="2165A34D" w14:textId="77777777" w:rsidR="00355C5F" w:rsidRDefault="00355C5F" w:rsidP="0035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0F05"/>
    <w:multiLevelType w:val="hybridMultilevel"/>
    <w:tmpl w:val="EE2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77"/>
    <w:multiLevelType w:val="hybridMultilevel"/>
    <w:tmpl w:val="74A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ACE"/>
    <w:multiLevelType w:val="hybridMultilevel"/>
    <w:tmpl w:val="244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5423"/>
    <w:multiLevelType w:val="hybridMultilevel"/>
    <w:tmpl w:val="FBD22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477"/>
    <w:multiLevelType w:val="hybridMultilevel"/>
    <w:tmpl w:val="F9E8F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419"/>
    <w:multiLevelType w:val="hybridMultilevel"/>
    <w:tmpl w:val="AD90E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4AD5"/>
    <w:multiLevelType w:val="multilevel"/>
    <w:tmpl w:val="0E4E3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E1E2B"/>
    <w:multiLevelType w:val="multilevel"/>
    <w:tmpl w:val="1BD0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D5164"/>
    <w:multiLevelType w:val="hybridMultilevel"/>
    <w:tmpl w:val="44668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1C74"/>
    <w:multiLevelType w:val="hybridMultilevel"/>
    <w:tmpl w:val="8BD29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6A16"/>
    <w:multiLevelType w:val="hybridMultilevel"/>
    <w:tmpl w:val="4668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1D02"/>
    <w:multiLevelType w:val="hybridMultilevel"/>
    <w:tmpl w:val="7654FA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B0F45"/>
    <w:multiLevelType w:val="hybridMultilevel"/>
    <w:tmpl w:val="FE4C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4C86"/>
    <w:multiLevelType w:val="hybridMultilevel"/>
    <w:tmpl w:val="31F04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7DE4"/>
    <w:multiLevelType w:val="hybridMultilevel"/>
    <w:tmpl w:val="B0AC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FAB"/>
    <w:multiLevelType w:val="hybridMultilevel"/>
    <w:tmpl w:val="9F46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6D08"/>
    <w:multiLevelType w:val="hybridMultilevel"/>
    <w:tmpl w:val="3428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407CF"/>
    <w:multiLevelType w:val="hybridMultilevel"/>
    <w:tmpl w:val="5FC2F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05253"/>
    <w:multiLevelType w:val="hybridMultilevel"/>
    <w:tmpl w:val="191E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65CC2"/>
    <w:multiLevelType w:val="hybridMultilevel"/>
    <w:tmpl w:val="11B48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2C31"/>
    <w:multiLevelType w:val="hybridMultilevel"/>
    <w:tmpl w:val="347A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0ACE"/>
    <w:multiLevelType w:val="hybridMultilevel"/>
    <w:tmpl w:val="68B2F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B10"/>
    <w:multiLevelType w:val="hybridMultilevel"/>
    <w:tmpl w:val="BAFC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7"/>
  </w:num>
  <w:num w:numId="5">
    <w:abstractNumId w:val="2"/>
  </w:num>
  <w:num w:numId="6">
    <w:abstractNumId w:val="11"/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20"/>
  </w:num>
  <w:num w:numId="15">
    <w:abstractNumId w:val="9"/>
  </w:num>
  <w:num w:numId="16">
    <w:abstractNumId w:val="3"/>
  </w:num>
  <w:num w:numId="17">
    <w:abstractNumId w:val="22"/>
  </w:num>
  <w:num w:numId="18">
    <w:abstractNumId w:val="0"/>
  </w:num>
  <w:num w:numId="19">
    <w:abstractNumId w:val="15"/>
  </w:num>
  <w:num w:numId="20">
    <w:abstractNumId w:val="12"/>
  </w:num>
  <w:num w:numId="21">
    <w:abstractNumId w:val="1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37"/>
    <w:rsid w:val="00040F0D"/>
    <w:rsid w:val="000B6594"/>
    <w:rsid w:val="00112CEB"/>
    <w:rsid w:val="001A2A54"/>
    <w:rsid w:val="001D4025"/>
    <w:rsid w:val="002D4669"/>
    <w:rsid w:val="003432D0"/>
    <w:rsid w:val="00355C5F"/>
    <w:rsid w:val="00395328"/>
    <w:rsid w:val="003A1A17"/>
    <w:rsid w:val="003D4C05"/>
    <w:rsid w:val="004C045F"/>
    <w:rsid w:val="0055411E"/>
    <w:rsid w:val="005E0209"/>
    <w:rsid w:val="00612627"/>
    <w:rsid w:val="006B6842"/>
    <w:rsid w:val="006E7A72"/>
    <w:rsid w:val="007378DA"/>
    <w:rsid w:val="00765D2C"/>
    <w:rsid w:val="007C034B"/>
    <w:rsid w:val="007C2A1E"/>
    <w:rsid w:val="00867B14"/>
    <w:rsid w:val="00973F35"/>
    <w:rsid w:val="009B25FB"/>
    <w:rsid w:val="00A0629A"/>
    <w:rsid w:val="00A6753F"/>
    <w:rsid w:val="00B84B4D"/>
    <w:rsid w:val="00C40937"/>
    <w:rsid w:val="00C605E8"/>
    <w:rsid w:val="00C822A0"/>
    <w:rsid w:val="00D739F6"/>
    <w:rsid w:val="00D81957"/>
    <w:rsid w:val="00DC307F"/>
    <w:rsid w:val="00E21C19"/>
    <w:rsid w:val="00E83D8D"/>
    <w:rsid w:val="00F00C42"/>
    <w:rsid w:val="00FA7F2C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7E0E"/>
  <w15:chartTrackingRefBased/>
  <w15:docId w15:val="{4181AA8E-0AFC-B34C-B933-9D88E9F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9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09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9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09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409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40937"/>
  </w:style>
  <w:style w:type="character" w:styleId="Hyperlink">
    <w:name w:val="Hyperlink"/>
    <w:basedOn w:val="DefaultParagraphFont"/>
    <w:uiPriority w:val="99"/>
    <w:unhideWhenUsed/>
    <w:rsid w:val="00C409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0937"/>
    <w:rPr>
      <w:i/>
      <w:iCs/>
    </w:rPr>
  </w:style>
  <w:style w:type="character" w:styleId="Strong">
    <w:name w:val="Strong"/>
    <w:basedOn w:val="DefaultParagraphFont"/>
    <w:uiPriority w:val="22"/>
    <w:qFormat/>
    <w:rsid w:val="00C40937"/>
    <w:rPr>
      <w:b/>
      <w:bCs/>
    </w:rPr>
  </w:style>
  <w:style w:type="character" w:customStyle="1" w:styleId="heading">
    <w:name w:val="heading"/>
    <w:basedOn w:val="DefaultParagraphFont"/>
    <w:rsid w:val="00FA7F2C"/>
  </w:style>
  <w:style w:type="character" w:customStyle="1" w:styleId="verse">
    <w:name w:val="verse"/>
    <w:basedOn w:val="DefaultParagraphFont"/>
    <w:rsid w:val="00FA7F2C"/>
  </w:style>
  <w:style w:type="character" w:customStyle="1" w:styleId="label">
    <w:name w:val="label"/>
    <w:basedOn w:val="DefaultParagraphFont"/>
    <w:rsid w:val="00FA7F2C"/>
  </w:style>
  <w:style w:type="character" w:customStyle="1" w:styleId="content">
    <w:name w:val="content"/>
    <w:basedOn w:val="DefaultParagraphFont"/>
    <w:rsid w:val="00FA7F2C"/>
  </w:style>
  <w:style w:type="paragraph" w:styleId="ListParagraph">
    <w:name w:val="List Paragraph"/>
    <w:basedOn w:val="Normal"/>
    <w:uiPriority w:val="34"/>
    <w:qFormat/>
    <w:rsid w:val="00E83D8D"/>
    <w:pPr>
      <w:ind w:left="720"/>
      <w:contextualSpacing/>
    </w:pPr>
  </w:style>
  <w:style w:type="character" w:customStyle="1" w:styleId="lrdctph">
    <w:name w:val="lr_dct_ph"/>
    <w:basedOn w:val="DefaultParagraphFont"/>
    <w:rsid w:val="001D4025"/>
  </w:style>
  <w:style w:type="character" w:customStyle="1" w:styleId="fe69if">
    <w:name w:val="fe69if"/>
    <w:basedOn w:val="DefaultParagraphFont"/>
    <w:rsid w:val="001D4025"/>
  </w:style>
  <w:style w:type="character" w:customStyle="1" w:styleId="sdzsvb">
    <w:name w:val="sdzsvb"/>
    <w:basedOn w:val="DefaultParagraphFont"/>
    <w:rsid w:val="001D4025"/>
  </w:style>
  <w:style w:type="character" w:customStyle="1" w:styleId="lrdctmorebtn">
    <w:name w:val="lr_dct_more_btn"/>
    <w:basedOn w:val="DefaultParagraphFont"/>
    <w:rsid w:val="001D4025"/>
  </w:style>
  <w:style w:type="paragraph" w:customStyle="1" w:styleId="xpdxpnd">
    <w:name w:val="xpdxpnd"/>
    <w:basedOn w:val="Normal"/>
    <w:rsid w:val="001D4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rdctlblblk">
    <w:name w:val="lr_dct_lbl_blk"/>
    <w:basedOn w:val="DefaultParagraphFont"/>
    <w:rsid w:val="001D4025"/>
  </w:style>
  <w:style w:type="paragraph" w:styleId="Footer">
    <w:name w:val="footer"/>
    <w:basedOn w:val="Normal"/>
    <w:link w:val="FooterChar"/>
    <w:uiPriority w:val="99"/>
    <w:unhideWhenUsed/>
    <w:rsid w:val="00355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C5F"/>
  </w:style>
  <w:style w:type="character" w:styleId="PageNumber">
    <w:name w:val="page number"/>
    <w:basedOn w:val="DefaultParagraphFont"/>
    <w:uiPriority w:val="99"/>
    <w:semiHidden/>
    <w:unhideWhenUsed/>
    <w:rsid w:val="00355C5F"/>
  </w:style>
  <w:style w:type="paragraph" w:styleId="Header">
    <w:name w:val="header"/>
    <w:basedOn w:val="Normal"/>
    <w:link w:val="HeaderChar"/>
    <w:uiPriority w:val="99"/>
    <w:unhideWhenUsed/>
    <w:rsid w:val="00FE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7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66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16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8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658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5367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6807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043512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07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4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E57BE-0C59-4454-B434-E85D16F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isher</dc:creator>
  <cp:keywords/>
  <dc:description/>
  <cp:lastModifiedBy>Jeff Ritt</cp:lastModifiedBy>
  <cp:revision>5</cp:revision>
  <cp:lastPrinted>2019-07-14T02:34:00Z</cp:lastPrinted>
  <dcterms:created xsi:type="dcterms:W3CDTF">2019-07-14T02:28:00Z</dcterms:created>
  <dcterms:modified xsi:type="dcterms:W3CDTF">2019-07-19T18:38:00Z</dcterms:modified>
</cp:coreProperties>
</file>